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0288AB2B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E0CE4" w:rsidRPr="002E0CE4">
        <w:rPr>
          <w:rStyle w:val="normaltextrun"/>
          <w:sz w:val="28"/>
          <w:szCs w:val="28"/>
          <w:lang w:val="ru-RU"/>
        </w:rPr>
        <w:t>5</w:t>
      </w:r>
      <w:r>
        <w:rPr>
          <w:rStyle w:val="eop"/>
          <w:sz w:val="28"/>
          <w:szCs w:val="28"/>
        </w:rPr>
        <w:t> </w:t>
      </w:r>
    </w:p>
    <w:p w14:paraId="486065F6" w14:textId="7B1067DD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2E0CE4" w:rsidRPr="009C767E">
        <w:rPr>
          <w:rStyle w:val="normaltextrun"/>
          <w:sz w:val="28"/>
          <w:szCs w:val="28"/>
          <w:lang w:val="ru-RU"/>
        </w:rPr>
        <w:t>Реестр и журналы (</w:t>
      </w:r>
      <w:proofErr w:type="spellStart"/>
      <w:r w:rsidR="002E0CE4" w:rsidRPr="009C767E">
        <w:rPr>
          <w:rStyle w:val="normaltextrun"/>
          <w:sz w:val="28"/>
          <w:szCs w:val="28"/>
          <w:lang w:val="ru-RU"/>
        </w:rPr>
        <w:t>Windows</w:t>
      </w:r>
      <w:proofErr w:type="spellEnd"/>
      <w:r w:rsidR="002E0CE4" w:rsidRPr="009C767E">
        <w:rPr>
          <w:rStyle w:val="normaltextrun"/>
          <w:sz w:val="28"/>
          <w:szCs w:val="28"/>
          <w:lang w:val="ru-RU"/>
        </w:rPr>
        <w:t xml:space="preserve">). Доступ к реестру </w:t>
      </w:r>
      <w:proofErr w:type="spellStart"/>
      <w:r w:rsidR="002E0CE4" w:rsidRPr="009C767E">
        <w:rPr>
          <w:rStyle w:val="normaltextrun"/>
          <w:sz w:val="28"/>
          <w:szCs w:val="28"/>
          <w:lang w:val="ru-RU"/>
        </w:rPr>
        <w:t>Windows</w:t>
      </w:r>
      <w:proofErr w:type="spellEnd"/>
      <w:r w:rsidR="002E0CE4" w:rsidRPr="009C767E">
        <w:rPr>
          <w:rStyle w:val="normaltextrun"/>
          <w:sz w:val="28"/>
          <w:szCs w:val="28"/>
          <w:lang w:val="ru-RU"/>
        </w:rPr>
        <w:t xml:space="preserve">. Работа с журналами </w:t>
      </w:r>
      <w:proofErr w:type="spellStart"/>
      <w:r w:rsidR="002E0CE4" w:rsidRPr="009C767E">
        <w:rPr>
          <w:rStyle w:val="normaltextrun"/>
          <w:sz w:val="28"/>
          <w:szCs w:val="28"/>
          <w:lang w:val="ru-RU"/>
        </w:rPr>
        <w:t>Windows</w:t>
      </w:r>
      <w:proofErr w:type="spellEnd"/>
      <w:r w:rsidR="002E0CE4" w:rsidRPr="009C767E">
        <w:rPr>
          <w:rStyle w:val="normaltextrun"/>
          <w:sz w:val="28"/>
          <w:szCs w:val="28"/>
          <w:lang w:val="ru-RU"/>
        </w:rPr>
        <w:t>. Другие вспомогательные средства управл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244B7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244B7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244B7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244B7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244B7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7E2DB671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E1678A">
        <w:rPr>
          <w:rFonts w:ascii="Times New Roman" w:eastAsia="Times New Roman" w:hAnsi="Times New Roman" w:cs="Times New Roman"/>
          <w:sz w:val="28"/>
          <w:szCs w:val="28"/>
        </w:rPr>
        <w:t>разработка утилиты</w:t>
      </w:r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и управления реестровыми записями </w:t>
      </w:r>
      <w:proofErr w:type="spellStart"/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, включая создание, изменение и удаление ключей и значений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90C51" w14:textId="57459A58" w:rsidR="00E1678A" w:rsidRPr="00E1678A" w:rsidRDefault="00E1678A" w:rsidP="00E1678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1678A">
        <w:rPr>
          <w:rStyle w:val="eop"/>
          <w:rFonts w:ascii="Times New Roman" w:hAnsi="Times New Roman" w:cs="Times New Roman"/>
          <w:sz w:val="28"/>
          <w:szCs w:val="28"/>
        </w:rPr>
        <w:t xml:space="preserve">Центральная база данных настроек и опций в ОС </w:t>
      </w:r>
      <w:proofErr w:type="spellStart"/>
      <w:r w:rsidRPr="00E1678A">
        <w:rPr>
          <w:rStyle w:val="eop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678A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8A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Style w:val="eop"/>
          <w:rFonts w:ascii="Times New Roman" w:hAnsi="Times New Roman" w:cs="Times New Roman"/>
          <w:sz w:val="28"/>
          <w:szCs w:val="28"/>
        </w:rPr>
        <w:t xml:space="preserve">, известная как Реестр, играет ключевую роль в настройке и контроле системы. Она собирает в себе всю информацию о настройках системы, установленном программном обеспечении, драйверах и других важных аспектах системы, облегчая управление и настройку операционной системы </w:t>
      </w:r>
      <w:r>
        <w:rPr>
          <w:rStyle w:val="eop"/>
          <w:rFonts w:ascii="Times New Roman" w:hAnsi="Times New Roman" w:cs="Times New Roman"/>
          <w:sz w:val="28"/>
          <w:szCs w:val="28"/>
        </w:rPr>
        <w:t>для администраторов и программ.</w:t>
      </w:r>
    </w:p>
    <w:p w14:paraId="5AE6F3D3" w14:textId="669EEDC9" w:rsidR="00E1678A" w:rsidRPr="00E1678A" w:rsidRDefault="00E1678A" w:rsidP="00E1678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1678A">
        <w:rPr>
          <w:rStyle w:val="eop"/>
          <w:rFonts w:ascii="Times New Roman" w:hAnsi="Times New Roman" w:cs="Times New Roman"/>
          <w:sz w:val="28"/>
          <w:szCs w:val="28"/>
        </w:rPr>
        <w:t xml:space="preserve">Журналы событий </w:t>
      </w:r>
      <w:proofErr w:type="spellStart"/>
      <w:r w:rsidRPr="00E1678A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Style w:val="eop"/>
          <w:rFonts w:ascii="Times New Roman" w:hAnsi="Times New Roman" w:cs="Times New Roman"/>
          <w:sz w:val="28"/>
          <w:szCs w:val="28"/>
        </w:rPr>
        <w:t xml:space="preserve"> являются инструментом записи и отслеживания различных системных событий, ошибок и действий, связанных с безопасностью. Эти </w:t>
      </w:r>
      <w:proofErr w:type="spellStart"/>
      <w:r w:rsidRPr="00E1678A">
        <w:rPr>
          <w:rStyle w:val="eop"/>
          <w:rFonts w:ascii="Times New Roman" w:hAnsi="Times New Roman" w:cs="Times New Roman"/>
          <w:sz w:val="28"/>
          <w:szCs w:val="28"/>
        </w:rPr>
        <w:t>логи</w:t>
      </w:r>
      <w:proofErr w:type="spellEnd"/>
      <w:r w:rsidRPr="00E1678A">
        <w:rPr>
          <w:rStyle w:val="eop"/>
          <w:rFonts w:ascii="Times New Roman" w:hAnsi="Times New Roman" w:cs="Times New Roman"/>
          <w:sz w:val="28"/>
          <w:szCs w:val="28"/>
        </w:rPr>
        <w:t xml:space="preserve"> предоставляют ценную информацию для диагностики и отслеживания работы ОС, приложений и системных служб, помогая в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 обнаружении и решении проблем.</w:t>
      </w:r>
    </w:p>
    <w:p w14:paraId="5724F0E2" w14:textId="784E75AF" w:rsidR="00C513D4" w:rsidRPr="00C513D4" w:rsidRDefault="00E1678A" w:rsidP="00E1678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1678A">
        <w:rPr>
          <w:rStyle w:val="eop"/>
          <w:rFonts w:ascii="Times New Roman" w:hAnsi="Times New Roman" w:cs="Times New Roman"/>
          <w:sz w:val="28"/>
          <w:szCs w:val="28"/>
        </w:rPr>
        <w:t>Существует множество специализированных инструментов и программных интерфейсов (API), которые предлагают возможности по управлению Реестром и анализу журналов событий. Они предоставляют функции для просмотра, редактирования и изучения данных в Реестре, а также для отслеживания и сортировки событий в журналах. Правильное и безопасное использование этих инструментов критично для защиты системы от неавторизованного доступа и для своевременного выявления техничес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ких неполадок в работе </w:t>
      </w:r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>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6C3A6928" w14:textId="77777777" w:rsidR="00E1678A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 xml:space="preserve">Программирование под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 xml:space="preserve"> API: создание оконных приложений, обработка сообщений окна и создание графического интерфейса пользователя.</w:t>
      </w:r>
    </w:p>
    <w:p w14:paraId="17E10670" w14:textId="77777777" w:rsidR="00E1678A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 xml:space="preserve">Работа с реестром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: использование функций API для открытия, создания, чтения, модификации и удаления ключей реестра.</w:t>
      </w:r>
    </w:p>
    <w:p w14:paraId="2EC0C789" w14:textId="77777777" w:rsidR="00E1678A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Управление доступом к реестру: использование различных уровней доступа, таких как KEY_READ и KEY_ALL_ACCESS.</w:t>
      </w:r>
    </w:p>
    <w:p w14:paraId="34B3AC3C" w14:textId="77777777" w:rsidR="00E1678A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Обработка ошибок: применение проверок на успешность выполнения функций и информирование пользователя с помощью диалоговых окон.</w:t>
      </w:r>
    </w:p>
    <w:p w14:paraId="6BE34EFD" w14:textId="77777777" w:rsidR="00E1678A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Работа со строками в C++: использование широких символов (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 xml:space="preserve">), строковых литералов и функций для работы со строками, таких как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sprintf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cslen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.</w:t>
      </w:r>
    </w:p>
    <w:p w14:paraId="0A5A2DE9" w14:textId="77777777" w:rsidR="00E1678A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 xml:space="preserve">Интерфейс программирования приложений (API) для работы с журналами событий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: чтение и перечисление значений ключей реестра.</w:t>
      </w:r>
    </w:p>
    <w:p w14:paraId="034A25D9" w14:textId="51D2C936" w:rsidR="00E23AC6" w:rsidRPr="00E1678A" w:rsidRDefault="00E1678A" w:rsidP="00E1678A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 xml:space="preserve">Взаимодействие с элементами управления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: создание и использование текстовых полей (EDIT), кнопок (BUTTON) и списков (LISTBOX).</w:t>
      </w:r>
      <w:r w:rsidRPr="00E1678A">
        <w:rPr>
          <w:rFonts w:ascii="Times New Roman" w:hAnsi="Times New Roman" w:cs="Times New Roman"/>
          <w:sz w:val="28"/>
          <w:szCs w:val="28"/>
        </w:rPr>
        <w:t xml:space="preserve"> </w:t>
      </w:r>
      <w:r w:rsidR="00E23AC6" w:rsidRPr="00E1678A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300FDA35" w:rsidR="00D225AB" w:rsidRPr="002277F4" w:rsidRDefault="00E1678A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7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 приложение</w:t>
      </w:r>
      <w:r w:rsidRPr="00E1678A">
        <w:rPr>
          <w:rFonts w:ascii="Times New Roman" w:hAnsi="Times New Roman" w:cs="Times New Roman"/>
          <w:sz w:val="28"/>
          <w:szCs w:val="28"/>
        </w:rPr>
        <w:t xml:space="preserve"> для управления реестром </w:t>
      </w:r>
      <w:proofErr w:type="spellStart"/>
      <w:r w:rsidRPr="00E167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, позволяющий пользователю через графический интерфейс добавлять, модифицировать и удалять ключи реестра. Пользовательский интерфейс состоит из текстовых полей для ввода названия ключа, значения и данных, и включает в себя три кнопки: "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2277F4" w:rsidRPr="0022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2277F4">
        <w:rPr>
          <w:rFonts w:ascii="Times New Roman" w:hAnsi="Times New Roman" w:cs="Times New Roman"/>
          <w:sz w:val="28"/>
          <w:szCs w:val="28"/>
        </w:rPr>
        <w:t>Modify</w:t>
      </w:r>
      <w:proofErr w:type="spellEnd"/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1678A">
        <w:rPr>
          <w:rFonts w:ascii="Times New Roman" w:hAnsi="Times New Roman" w:cs="Times New Roman"/>
          <w:sz w:val="28"/>
          <w:szCs w:val="28"/>
        </w:rPr>
        <w:t>" и "</w:t>
      </w:r>
      <w:r w:rsidR="002277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2277F4">
        <w:rPr>
          <w:rFonts w:ascii="Times New Roman" w:hAnsi="Times New Roman" w:cs="Times New Roman"/>
          <w:sz w:val="28"/>
          <w:szCs w:val="28"/>
        </w:rPr>
        <w:t>"</w:t>
      </w:r>
      <w:r w:rsidRPr="00E1678A">
        <w:rPr>
          <w:rFonts w:ascii="Times New Roman" w:hAnsi="Times New Roman" w:cs="Times New Roman"/>
          <w:sz w:val="28"/>
          <w:szCs w:val="28"/>
        </w:rPr>
        <w:t>.</w:t>
      </w:r>
      <w:r w:rsidR="002277F4" w:rsidRP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2277F4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2277F4" w:rsidRPr="00E1678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2277F4" w:rsidRPr="0022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2277F4" w:rsidRPr="00E1678A">
        <w:rPr>
          <w:rFonts w:ascii="Times New Roman" w:hAnsi="Times New Roman" w:cs="Times New Roman"/>
          <w:sz w:val="28"/>
          <w:szCs w:val="28"/>
        </w:rPr>
        <w:t>"</w:t>
      </w:r>
      <w:r w:rsidR="002277F4">
        <w:rPr>
          <w:rFonts w:ascii="Times New Roman" w:hAnsi="Times New Roman" w:cs="Times New Roman"/>
          <w:sz w:val="28"/>
          <w:szCs w:val="28"/>
        </w:rPr>
        <w:t xml:space="preserve"> можно создать ключ, а при нажатии на </w:t>
      </w:r>
      <w:r w:rsidR="002277F4" w:rsidRPr="00E1678A">
        <w:rPr>
          <w:rFonts w:ascii="Times New Roman" w:hAnsi="Times New Roman" w:cs="Times New Roman"/>
          <w:sz w:val="28"/>
          <w:szCs w:val="28"/>
        </w:rPr>
        <w:t>"</w:t>
      </w:r>
      <w:r w:rsidR="002277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277F4" w:rsidRPr="00E1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2277F4">
        <w:rPr>
          <w:rFonts w:ascii="Times New Roman" w:hAnsi="Times New Roman" w:cs="Times New Roman"/>
          <w:sz w:val="28"/>
          <w:szCs w:val="28"/>
        </w:rPr>
        <w:t>"</w:t>
      </w:r>
      <w:r w:rsidR="002277F4">
        <w:rPr>
          <w:rFonts w:ascii="Times New Roman" w:hAnsi="Times New Roman" w:cs="Times New Roman"/>
          <w:sz w:val="28"/>
          <w:szCs w:val="28"/>
        </w:rPr>
        <w:t xml:space="preserve"> можно его удалить. Также есть </w:t>
      </w:r>
      <w:r w:rsidR="002277F4" w:rsidRPr="00E1678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277F4">
        <w:rPr>
          <w:rFonts w:ascii="Times New Roman" w:hAnsi="Times New Roman" w:cs="Times New Roman"/>
          <w:sz w:val="28"/>
          <w:szCs w:val="28"/>
        </w:rPr>
        <w:t>Modify</w:t>
      </w:r>
      <w:proofErr w:type="spellEnd"/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F4" w:rsidRPr="002277F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2277F4" w:rsidRPr="00E1678A">
        <w:rPr>
          <w:rFonts w:ascii="Times New Roman" w:hAnsi="Times New Roman" w:cs="Times New Roman"/>
          <w:sz w:val="28"/>
          <w:szCs w:val="28"/>
        </w:rPr>
        <w:t>"</w:t>
      </w:r>
      <w:r w:rsidR="002277F4">
        <w:rPr>
          <w:rFonts w:ascii="Times New Roman" w:hAnsi="Times New Roman" w:cs="Times New Roman"/>
          <w:sz w:val="28"/>
          <w:szCs w:val="28"/>
        </w:rPr>
        <w:t xml:space="preserve">, которая добавляет </w:t>
      </w:r>
      <w:r w:rsidR="002277F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2277F4" w:rsidRP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2277F4">
        <w:rPr>
          <w:rFonts w:ascii="Times New Roman" w:hAnsi="Times New Roman" w:cs="Times New Roman"/>
          <w:sz w:val="28"/>
          <w:szCs w:val="28"/>
        </w:rPr>
        <w:t xml:space="preserve">и </w:t>
      </w:r>
      <w:r w:rsidR="002277F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277F4" w:rsidRP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2277F4">
        <w:rPr>
          <w:rFonts w:ascii="Times New Roman" w:hAnsi="Times New Roman" w:cs="Times New Roman"/>
          <w:sz w:val="28"/>
          <w:szCs w:val="28"/>
        </w:rPr>
        <w:t xml:space="preserve">для ключа, а еще можно изменить </w:t>
      </w:r>
      <w:r w:rsidR="002277F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277F4" w:rsidRP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2277F4">
        <w:rPr>
          <w:rFonts w:ascii="Times New Roman" w:hAnsi="Times New Roman" w:cs="Times New Roman"/>
          <w:sz w:val="28"/>
          <w:szCs w:val="28"/>
        </w:rPr>
        <w:t>на другое значение. Результат работы показан на рис. 3.1.</w:t>
      </w:r>
    </w:p>
    <w:p w14:paraId="1C334FCC" w14:textId="77777777" w:rsidR="002277F4" w:rsidRPr="002277F4" w:rsidRDefault="002277F4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6AA7E689" w:rsidR="0038065F" w:rsidRPr="0038065F" w:rsidRDefault="002277F4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F4D3DA" wp14:editId="541B553C">
            <wp:extent cx="3054350" cy="1757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512" cy="1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863807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7752F459" w:rsidR="00207B9E" w:rsidRDefault="002277F4" w:rsidP="002277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утилита для работы с реестром </w:t>
      </w:r>
      <w:proofErr w:type="spellStart"/>
      <w:r w:rsidRPr="002277F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2277F4">
        <w:rPr>
          <w:rFonts w:ascii="Times New Roman" w:eastAsia="Times New Roman" w:hAnsi="Times New Roman" w:cs="Times New Roman"/>
          <w:sz w:val="28"/>
          <w:szCs w:val="28"/>
        </w:rPr>
        <w:t>, позволяющая пользователю создавать, изменять и уд</w:t>
      </w:r>
      <w:r>
        <w:rPr>
          <w:rFonts w:ascii="Times New Roman" w:eastAsia="Times New Roman" w:hAnsi="Times New Roman" w:cs="Times New Roman"/>
          <w:sz w:val="28"/>
          <w:szCs w:val="28"/>
        </w:rPr>
        <w:t>алять ключи и значения реестра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bookmarkStart w:id="6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bookmarkEnd w:id="6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4C94AEF2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ак Ю.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: Питер, 2008. – 592 с.: </w:t>
      </w:r>
      <w:proofErr w:type="spell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F4D652" w14:textId="4CFA2416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learn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microsoft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com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ru-ru/windows/win32/api – Дата доступа 23.10.2023</w:t>
        </w:r>
      </w:hyperlink>
    </w:p>
    <w:p w14:paraId="43C36E8B" w14:textId="38D4E116" w:rsidR="00E74A5C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="0063214B" w:rsidRPr="0063214B">
          <w:rPr>
            <w:rStyle w:val="ac"/>
            <w:color w:val="000000" w:themeColor="text1"/>
            <w:u w:val="none"/>
          </w:rPr>
          <w:t xml:space="preserve"> 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cpp/parallel/multithreading-with-c-and-win32?view=msvc-170 – Дата доступа 24.10.2023</w:t>
        </w:r>
      </w:hyperlink>
      <w:r w:rsidR="00E74A5C" w:rsidRPr="0063214B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B42D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indows.h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CCFC9A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5A77273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274663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CLASS_</w:t>
      </w:r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AME[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Sampl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Window Class";</w:t>
      </w:r>
    </w:p>
    <w:p w14:paraId="05C417A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WINDOW_</w:t>
      </w:r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AME[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Registr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Manager";</w:t>
      </w:r>
    </w:p>
    <w:p w14:paraId="4ECC841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bookmarkStart w:id="8" w:name="_GoBack"/>
      <w:bookmarkEnd w:id="8"/>
    </w:p>
    <w:p w14:paraId="16F51E9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MyProjec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4A30FF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A989A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9116664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Value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B91C4B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Data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233CD9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863B79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85B34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83B8BD3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KEY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Open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F70002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6C3DF7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OpenKey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KEY_CURRENT_USER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0, KEY_ALL_ACCESS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!= ERROR_SUCCESS) {</w:t>
      </w:r>
    </w:p>
    <w:p w14:paraId="535FE01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открытия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ключ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2025D8A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6F5853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40557B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C01F5A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23A8F5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99DDD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istSubKey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8E1384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NULL;</w:t>
      </w:r>
    </w:p>
    <w:p w14:paraId="3339098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OpenKey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KEY_CURRENT_USER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0, KEY_READ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== ERROR_SUCCESS) {</w:t>
      </w:r>
    </w:p>
    <w:p w14:paraId="2E307FE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TCHAR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[MAX_PATH];</w:t>
      </w:r>
    </w:p>
    <w:p w14:paraId="15A7894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TCHAR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[MAX_PATH];</w:t>
      </w:r>
    </w:p>
    <w:p w14:paraId="574B144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DWORD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655E8A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DWORD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SubKey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Value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58CBD22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DWORD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ValueData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Typ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E49B02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BYTE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ataBuffer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512];</w:t>
      </w:r>
    </w:p>
    <w:p w14:paraId="0BF8AD4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1C4B1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QueryInfo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SubKey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Value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, NULL);</w:t>
      </w:r>
    </w:p>
    <w:p w14:paraId="7E79AA7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8C78E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(DWOR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SubKey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54073D9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MAX_PATH;</w:t>
      </w:r>
    </w:p>
    <w:p w14:paraId="34D3880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EnumKey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, NULL) == ERROR_SUCCESS) {</w:t>
      </w:r>
    </w:p>
    <w:p w14:paraId="32154B4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LB_ADDSTRING, 0, (LPARAM)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5F5D67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3217E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3CBF66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OpenKey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0, KEY_READ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== ERROR_SUCCESS) {</w:t>
      </w:r>
    </w:p>
    <w:p w14:paraId="22B970A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DWOR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SubKeyValue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F24050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QueryInfo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, NULL, NULL, NULL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SubKeyValue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, NULL);</w:t>
      </w:r>
    </w:p>
    <w:p w14:paraId="63E173C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for (DWORD j = 0; j &lt;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SubKeyValue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j++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B2430E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MAX_PATH;</w:t>
      </w:r>
    </w:p>
    <w:p w14:paraId="1675C97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ValueData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ataBuffer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FBDC99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Enum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j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Typ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ataBuffer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bValueData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== ERROR_SUCCESS) {</w:t>
      </w:r>
    </w:p>
    <w:p w14:paraId="6EEC9CD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    if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Typ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= REG_SZ) {</w:t>
      </w:r>
    </w:p>
    <w:p w14:paraId="064AF52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LB_ADDSTRING, 0, (LPARAM)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ach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+ L": " +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*)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ataBuffer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_str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4AA858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}</w:t>
      </w:r>
    </w:p>
    <w:p w14:paraId="1CD02DC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}</w:t>
      </w:r>
    </w:p>
    <w:p w14:paraId="797A1B6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5C7A9AB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68DEC7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6DB6765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0BE6B5E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2CDD5814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288C61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4243D7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D57DC2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A55B5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fres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68AD377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LB_RESETCONTENT, 0, 0);</w:t>
      </w:r>
    </w:p>
    <w:p w14:paraId="5836F3C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istSubKey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F320D2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E305DE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901A2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3470CF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Open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7C9940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B3FEB9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reateKey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0, NULL, 0, KEY_ALL_ACCESS, NULL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) == ERROR_SUCCESS) {</w:t>
      </w:r>
    </w:p>
    <w:p w14:paraId="2E3ECC9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Ключ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создан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Успех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INFORMATION);</w:t>
      </w:r>
    </w:p>
    <w:p w14:paraId="3A3C701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BA3E52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99B3D73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else {</w:t>
      </w:r>
    </w:p>
    <w:p w14:paraId="7391194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создания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ключ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2084857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7015F6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AB4DFB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7F709E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44CDD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et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* data) {</w:t>
      </w:r>
    </w:p>
    <w:p w14:paraId="799AB8C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Open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FAEAEA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B6F6EA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F3B2C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</w:rPr>
        <w:t>fullPath</w:t>
      </w:r>
      <w:proofErr w:type="spellEnd"/>
      <w:r w:rsidRPr="002E0CE4">
        <w:rPr>
          <w:rFonts w:ascii="Courier New" w:hAnsi="Courier New" w:cs="Courier New"/>
          <w:bCs/>
          <w:sz w:val="20"/>
          <w:szCs w:val="20"/>
        </w:rPr>
        <w:t>[</w:t>
      </w:r>
      <w:proofErr w:type="gramEnd"/>
      <w:r w:rsidRPr="002E0CE4">
        <w:rPr>
          <w:rFonts w:ascii="Courier New" w:hAnsi="Courier New" w:cs="Courier New"/>
          <w:bCs/>
          <w:sz w:val="20"/>
          <w:szCs w:val="20"/>
        </w:rPr>
        <w:t>256]; // Выделяем достаточно места под полный путь</w:t>
      </w:r>
    </w:p>
    <w:p w14:paraId="5C1FA25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4A4AAA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sprintf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fullPath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MyProjec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\\%s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C3436A3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21073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OpenKey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0, KEY_SET_VALUE, 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== ERROR_SUCCESS) {</w:t>
      </w:r>
    </w:p>
    <w:p w14:paraId="601EE0D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SetValue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0, REG_SZ, (BYTE*)data,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sle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(data) + 1) *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) == ERROR_SUCCESS) {</w:t>
      </w:r>
    </w:p>
    <w:p w14:paraId="1BA538F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Значение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установлено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Успех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INFORMATION);</w:t>
      </w:r>
    </w:p>
    <w:p w14:paraId="2C86CB1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A2A4B7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 {</w:t>
      </w:r>
    </w:p>
    <w:p w14:paraId="539E9FE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установки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значения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07682753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1B9518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Sub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D7A631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B39480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else {</w:t>
      </w:r>
    </w:p>
    <w:p w14:paraId="3F8CC4A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открытия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</w:rPr>
        <w:t>подключа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1661168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5AA2D6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C9CCBF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64AA79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0D11C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elet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57077F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KEY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Open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6B7ACD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Delet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== ERROR_SUCCESS) {</w:t>
      </w:r>
    </w:p>
    <w:p w14:paraId="7F6F0AE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Ключ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удален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Успех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INFORMATION);</w:t>
      </w:r>
    </w:p>
    <w:p w14:paraId="6202F6F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6C87B7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else {</w:t>
      </w:r>
    </w:p>
    <w:p w14:paraId="7434ED4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ULL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удаления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E0CE4">
        <w:rPr>
          <w:rFonts w:ascii="Courier New" w:hAnsi="Courier New" w:cs="Courier New"/>
          <w:bCs/>
          <w:sz w:val="20"/>
          <w:szCs w:val="20"/>
        </w:rPr>
        <w:t>ключ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.", L"</w:t>
      </w:r>
      <w:r w:rsidRPr="002E0CE4">
        <w:rPr>
          <w:rFonts w:ascii="Courier New" w:hAnsi="Courier New" w:cs="Courier New"/>
          <w:bCs/>
          <w:sz w:val="20"/>
          <w:szCs w:val="20"/>
        </w:rPr>
        <w:t>Ошибка</w:t>
      </w: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2D808CD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7A82DA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Clos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Main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9EB80A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AB3A0F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323DA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7506E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indowProc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UINT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u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WPARAM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6971C8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u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E2DE82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 {</w:t>
      </w:r>
    </w:p>
    <w:p w14:paraId="323088E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:", WS_CHILD | WS_VISIBLE, 20, 20, 60, 2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0B0099C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EDIT", L"", WS_CHILD | WS_VISIBLE | WS_BORDER, 80, 20, 200, 2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31181FF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8E205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:", WS_CHILD | WS_VISIBLE, 20, 50, 60, 2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387A8D0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Value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EDIT", L"", WS_CHILD | WS_VISIBLE | WS_BORDER, 80, 50, 200, 2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5080477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44178F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Data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:", WS_CHILD | WS_VISIBLE, 20, 80, 60, 2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3ECB71E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Data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EDIT", L"", WS_CHILD | WS_VISIBLE | WS_BORDER, 80, 80, 200, 2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1DDE802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E6C64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Creat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Key", WS_CHILD | WS_VISIBLE, 20, 110, 150, 3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(HMENU)1, NULL, NULL);</w:t>
      </w:r>
    </w:p>
    <w:p w14:paraId="5F50C25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Modif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Key", WS_CHILD | WS_VISIBLE, 20, 150, 150, 3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(HMENU)2, NULL, NULL);</w:t>
      </w:r>
    </w:p>
    <w:p w14:paraId="383D7BA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"Delet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Key", WS_CHILD | WS_VISIBLE, 20, 190, 150, 3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(HMENU)3, NULL, NULL);</w:t>
      </w:r>
    </w:p>
    <w:p w14:paraId="29BE421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F92BB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L"LISTBOX", NULL, WS_CHILD | WS_VISIBLE | WS_BORDER | WS_VSCROLL, 300, 20, 170, 200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NULL, NULL);</w:t>
      </w:r>
    </w:p>
    <w:p w14:paraId="2C0EE56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832C5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fres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D48A52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36F48EB4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F13587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 {</w:t>
      </w:r>
    </w:p>
    <w:p w14:paraId="0434EB14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D2B13B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255];</w:t>
      </w:r>
    </w:p>
    <w:p w14:paraId="789F3454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255];</w:t>
      </w:r>
    </w:p>
    <w:p w14:paraId="0EA7823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ata[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255];</w:t>
      </w:r>
    </w:p>
    <w:p w14:paraId="4B3B29A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B9FC4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switch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5101F5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1:  // Create Key</w:t>
      </w:r>
    </w:p>
    <w:p w14:paraId="068FF80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GetWindowText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ARRAYSIZE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C2AAB5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&gt; 0) {</w:t>
      </w:r>
    </w:p>
    <w:p w14:paraId="6BFCD69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DC052F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fres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63BA2E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8E625BB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2042434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2:  // Modify Key</w:t>
      </w:r>
    </w:p>
    <w:p w14:paraId="291C24E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GetWindowText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ARRAYSIZE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7BFB204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GetWindowText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Value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ARRAYSIZE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01D1AF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GetWindowText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Data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data, ARRAYSIZE(data));</w:t>
      </w:r>
    </w:p>
    <w:p w14:paraId="07A07BE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etValu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value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data);</w:t>
      </w:r>
    </w:p>
    <w:p w14:paraId="32BF192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fres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34AFC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4848517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3:  // Delete Key</w:t>
      </w:r>
    </w:p>
    <w:p w14:paraId="196B0D5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GetWindowText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KeyEdi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ARRAYSIZE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AEB8FC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&gt; 0) {</w:t>
      </w:r>
    </w:p>
    <w:p w14:paraId="79F7C8F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eleteKey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keyNam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1E4A4D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freshListBo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B95679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1DB2B86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6C59575A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A79154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523208C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486A44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1C596BF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2D90E98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0;</w:t>
      </w:r>
    </w:p>
    <w:p w14:paraId="2B5CD73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3B8F84D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u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A1A78F8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49F712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3C49B5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WINAPI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HINSTANCE, PWSTR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pCmdLin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08883EF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{};</w:t>
      </w:r>
    </w:p>
    <w:p w14:paraId="6DE41B7C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.lpfnWndProc</w:t>
      </w:r>
      <w:proofErr w:type="spellEnd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indowProc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2FF661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.hInstance</w:t>
      </w:r>
      <w:proofErr w:type="spellEnd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FD99AF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.lpszClassName</w:t>
      </w:r>
      <w:proofErr w:type="spellEnd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CLASS_NAME;</w:t>
      </w:r>
    </w:p>
    <w:p w14:paraId="6DFDDA63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RegisterClass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wc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EB00612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1E5AEF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HWND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0, CLASS_NAME, WINDOW_NAME, WS_OVERLAPPEDWINDOW, CW_USEDEFAULT, CW_USEDEFAULT,</w:t>
      </w:r>
    </w:p>
    <w:p w14:paraId="6377009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500, 300, NULL, NULL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75DA0A7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DE91FA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3711719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MSG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= {};</w:t>
      </w:r>
    </w:p>
    <w:p w14:paraId="648FFF75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, NULL, 0, 0)) {</w:t>
      </w:r>
    </w:p>
    <w:p w14:paraId="0348227E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1600056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E0CE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AF99E70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5400C31" w14:textId="77777777" w:rsidR="002E0CE4" w:rsidRPr="002E0CE4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1A8AA08F" w14:textId="752094E8" w:rsidR="00B13F57" w:rsidRPr="001F2325" w:rsidRDefault="002E0CE4" w:rsidP="002E0CE4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E0CE4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69BF" w14:textId="77777777" w:rsidR="00244B70" w:rsidRDefault="00244B70" w:rsidP="00A42E8A">
      <w:pPr>
        <w:spacing w:after="0" w:line="240" w:lineRule="auto"/>
      </w:pPr>
      <w:r>
        <w:separator/>
      </w:r>
    </w:p>
  </w:endnote>
  <w:endnote w:type="continuationSeparator" w:id="0">
    <w:p w14:paraId="74F60AF0" w14:textId="77777777" w:rsidR="00244B70" w:rsidRDefault="00244B7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278BE066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63214B">
          <w:rPr>
            <w:rFonts w:ascii="Times New Roman" w:hAnsi="Times New Roman" w:cs="Times New Roman"/>
            <w:noProof/>
          </w:rPr>
          <w:t>11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0FF0" w14:textId="77777777" w:rsidR="00244B70" w:rsidRDefault="00244B70" w:rsidP="00A42E8A">
      <w:pPr>
        <w:spacing w:after="0" w:line="240" w:lineRule="auto"/>
      </w:pPr>
      <w:r>
        <w:separator/>
      </w:r>
    </w:p>
  </w:footnote>
  <w:footnote w:type="continuationSeparator" w:id="0">
    <w:p w14:paraId="776C3B23" w14:textId="77777777" w:rsidR="00244B70" w:rsidRDefault="00244B7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623F"/>
    <w:rsid w:val="001D30C8"/>
    <w:rsid w:val="001F2325"/>
    <w:rsid w:val="001F537C"/>
    <w:rsid w:val="00207B9E"/>
    <w:rsid w:val="00220E1A"/>
    <w:rsid w:val="002224FA"/>
    <w:rsid w:val="002277F4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374AB"/>
    <w:rsid w:val="00450774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3214B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36538"/>
    <w:rsid w:val="008C025A"/>
    <w:rsid w:val="008C2569"/>
    <w:rsid w:val="008C5C85"/>
    <w:rsid w:val="009977D1"/>
    <w:rsid w:val="009A71D2"/>
    <w:rsid w:val="009B22A2"/>
    <w:rsid w:val="009B7C84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25AB"/>
    <w:rsid w:val="00D256AD"/>
    <w:rsid w:val="00D95FA7"/>
    <w:rsid w:val="00DA2595"/>
    <w:rsid w:val="00DB5A23"/>
    <w:rsid w:val="00E145AE"/>
    <w:rsid w:val="00E155F1"/>
    <w:rsid w:val="00E1678A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cpp/parallel/multithreading-with-c-and-win32?view=msvc-170%20&#8211;%20&#1044;&#1072;&#1090;&#1072;%20&#1076;&#1086;&#1089;&#1090;&#1091;&#1087;&#1072;%2024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3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74CB-BF02-48B1-9AB8-D849B04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3</cp:revision>
  <cp:lastPrinted>2023-09-14T21:26:00Z</cp:lastPrinted>
  <dcterms:created xsi:type="dcterms:W3CDTF">2023-11-02T20:17:00Z</dcterms:created>
  <dcterms:modified xsi:type="dcterms:W3CDTF">2023-11-02T20:50:00Z</dcterms:modified>
</cp:coreProperties>
</file>